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0546" w14:textId="77777777" w:rsidR="000373F6" w:rsidRDefault="000373F6" w:rsidP="000373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LE: </w:t>
      </w:r>
    </w:p>
    <w:p w14:paraId="2D5DEED4" w14:textId="1D675810" w:rsidR="000373F6" w:rsidRDefault="000373F6" w:rsidP="000373F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RA -Your amigo </w:t>
      </w:r>
    </w:p>
    <w:p w14:paraId="18061004" w14:textId="20AA327C" w:rsidR="000373F6" w:rsidRDefault="000373F6" w:rsidP="000373F6">
      <w:pPr>
        <w:ind w:left="720"/>
        <w:rPr>
          <w:sz w:val="24"/>
          <w:szCs w:val="24"/>
        </w:rPr>
      </w:pPr>
      <w:r>
        <w:rPr>
          <w:sz w:val="24"/>
          <w:szCs w:val="24"/>
        </w:rPr>
        <w:t>An intelligent personal Assistant</w:t>
      </w:r>
    </w:p>
    <w:p w14:paraId="3C5F7C44" w14:textId="665C8B48" w:rsidR="000373F6" w:rsidRPr="000373F6" w:rsidRDefault="000373F6" w:rsidP="000373F6">
      <w:pPr>
        <w:rPr>
          <w:b/>
          <w:bCs/>
          <w:sz w:val="24"/>
          <w:szCs w:val="24"/>
        </w:rPr>
      </w:pPr>
      <w:r w:rsidRPr="000373F6">
        <w:rPr>
          <w:b/>
          <w:bCs/>
          <w:sz w:val="24"/>
          <w:szCs w:val="24"/>
        </w:rPr>
        <w:t xml:space="preserve">AIM: </w:t>
      </w:r>
    </w:p>
    <w:p w14:paraId="20F847E2" w14:textId="4CC00717" w:rsidR="000373F6" w:rsidRDefault="000373F6" w:rsidP="000373F6">
      <w:pPr>
        <w:rPr>
          <w:sz w:val="24"/>
          <w:szCs w:val="24"/>
        </w:rPr>
      </w:pPr>
      <w:r>
        <w:rPr>
          <w:sz w:val="24"/>
          <w:szCs w:val="24"/>
        </w:rPr>
        <w:tab/>
        <w:t>To develop an intelligent personal virtual assistant enabled with voice automation.</w:t>
      </w:r>
    </w:p>
    <w:p w14:paraId="4E56692C" w14:textId="49EA50A2" w:rsidR="000373F6" w:rsidRDefault="000373F6" w:rsidP="000373F6">
      <w:pPr>
        <w:rPr>
          <w:b/>
          <w:bCs/>
          <w:sz w:val="24"/>
          <w:szCs w:val="24"/>
        </w:rPr>
      </w:pPr>
      <w:r w:rsidRPr="000373F6">
        <w:rPr>
          <w:b/>
          <w:bCs/>
          <w:sz w:val="24"/>
          <w:szCs w:val="24"/>
        </w:rPr>
        <w:t>DESCRIPTION:</w:t>
      </w:r>
    </w:p>
    <w:p w14:paraId="3D243350" w14:textId="5B82EED8" w:rsidR="00020A82" w:rsidRDefault="00020A82" w:rsidP="000373F6">
      <w:pPr>
        <w:rPr>
          <w:sz w:val="24"/>
          <w:szCs w:val="24"/>
        </w:rPr>
      </w:pPr>
      <w:r w:rsidRPr="00020A82">
        <w:rPr>
          <w:sz w:val="24"/>
          <w:szCs w:val="24"/>
        </w:rPr>
        <w:t>The</w:t>
      </w:r>
      <w:r>
        <w:rPr>
          <w:sz w:val="24"/>
          <w:szCs w:val="24"/>
        </w:rPr>
        <w:t xml:space="preserve"> aim of our project is to design a virtual assistant with voice input and output that can perform basic functions like web browsing, playing music, ordering food etc. On interfacing with sensors and hardware it </w:t>
      </w:r>
      <w:r w:rsidR="004F05A3">
        <w:rPr>
          <w:sz w:val="24"/>
          <w:szCs w:val="24"/>
        </w:rPr>
        <w:t>p</w:t>
      </w:r>
      <w:r>
        <w:rPr>
          <w:sz w:val="24"/>
          <w:szCs w:val="24"/>
        </w:rPr>
        <w:t>e</w:t>
      </w:r>
      <w:r w:rsidR="004F05A3">
        <w:rPr>
          <w:sz w:val="24"/>
          <w:szCs w:val="24"/>
        </w:rPr>
        <w:t>r</w:t>
      </w:r>
      <w:r>
        <w:rPr>
          <w:sz w:val="24"/>
          <w:szCs w:val="24"/>
        </w:rPr>
        <w:t>forms home automation features also.</w:t>
      </w:r>
    </w:p>
    <w:p w14:paraId="41F3E0CC" w14:textId="34BA7189" w:rsidR="00020A82" w:rsidRPr="00020A82" w:rsidRDefault="00020A82" w:rsidP="000373F6">
      <w:pPr>
        <w:rPr>
          <w:b/>
          <w:bCs/>
          <w:sz w:val="24"/>
          <w:szCs w:val="24"/>
        </w:rPr>
      </w:pPr>
      <w:r w:rsidRPr="00020A82">
        <w:rPr>
          <w:b/>
          <w:bCs/>
          <w:sz w:val="24"/>
          <w:szCs w:val="24"/>
        </w:rPr>
        <w:t>SOFTWARES USED:</w:t>
      </w:r>
    </w:p>
    <w:p w14:paraId="1532BC78" w14:textId="57FC8336" w:rsidR="00020A82" w:rsidRPr="00020A82" w:rsidRDefault="00020A82" w:rsidP="00020A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0A82">
        <w:rPr>
          <w:sz w:val="24"/>
          <w:szCs w:val="24"/>
        </w:rPr>
        <w:t>Enterprise Architect- UML Modeling</w:t>
      </w:r>
    </w:p>
    <w:p w14:paraId="364AFCB6" w14:textId="16D4EB1B" w:rsidR="00020A82" w:rsidRPr="00020A82" w:rsidRDefault="00020A82" w:rsidP="00020A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0A82">
        <w:rPr>
          <w:sz w:val="24"/>
          <w:szCs w:val="24"/>
        </w:rPr>
        <w:t>Visual Studio Code- implementation</w:t>
      </w:r>
    </w:p>
    <w:p w14:paraId="7C30EB58" w14:textId="6BCB64FE" w:rsidR="00020A82" w:rsidRDefault="00020A82" w:rsidP="00020A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0A82">
        <w:rPr>
          <w:sz w:val="24"/>
          <w:szCs w:val="24"/>
        </w:rPr>
        <w:t>Python is the language used</w:t>
      </w:r>
    </w:p>
    <w:p w14:paraId="7BABD37D" w14:textId="24DDB759" w:rsidR="00A83911" w:rsidRPr="00A83911" w:rsidRDefault="00A83911" w:rsidP="00020A82">
      <w:pPr>
        <w:rPr>
          <w:b/>
          <w:bCs/>
          <w:sz w:val="24"/>
          <w:szCs w:val="24"/>
        </w:rPr>
      </w:pPr>
      <w:r w:rsidRPr="00A83911">
        <w:rPr>
          <w:b/>
          <w:bCs/>
          <w:sz w:val="24"/>
          <w:szCs w:val="24"/>
        </w:rPr>
        <w:t>FEATURES ADDED</w:t>
      </w:r>
      <w:r>
        <w:rPr>
          <w:b/>
          <w:bCs/>
          <w:sz w:val="24"/>
          <w:szCs w:val="24"/>
        </w:rPr>
        <w:t>:</w:t>
      </w:r>
    </w:p>
    <w:p w14:paraId="76376A0A" w14:textId="68CF937E" w:rsidR="00A83911" w:rsidRDefault="00A83911" w:rsidP="00020A82">
      <w:pPr>
        <w:rPr>
          <w:sz w:val="24"/>
          <w:szCs w:val="24"/>
        </w:rPr>
      </w:pPr>
      <w:r>
        <w:rPr>
          <w:sz w:val="24"/>
          <w:szCs w:val="24"/>
        </w:rPr>
        <w:t>We have added the additional functionality of Home Automation including Fire alarm system Device control management and Camera control.</w:t>
      </w:r>
    </w:p>
    <w:p w14:paraId="465ED0E7" w14:textId="6E6F9F05" w:rsidR="0064285F" w:rsidRPr="0064285F" w:rsidRDefault="0064285F" w:rsidP="00020A82">
      <w:pPr>
        <w:rPr>
          <w:b/>
          <w:bCs/>
          <w:sz w:val="24"/>
          <w:szCs w:val="24"/>
        </w:rPr>
      </w:pPr>
      <w:r w:rsidRPr="0064285F">
        <w:rPr>
          <w:b/>
          <w:bCs/>
          <w:sz w:val="24"/>
          <w:szCs w:val="24"/>
        </w:rPr>
        <w:t>FUNCTIONS:</w:t>
      </w:r>
    </w:p>
    <w:p w14:paraId="4B34880A" w14:textId="020A6111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Search the web</w:t>
      </w:r>
    </w:p>
    <w:p w14:paraId="03919C64" w14:textId="58FAFAF3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Map queries</w:t>
      </w:r>
    </w:p>
    <w:p w14:paraId="2A657EBF" w14:textId="59656EBA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Play music</w:t>
      </w:r>
    </w:p>
    <w:p w14:paraId="2355BC39" w14:textId="37BFFB8F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Pay video</w:t>
      </w:r>
    </w:p>
    <w:p w14:paraId="5B226DB8" w14:textId="633A759B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Open applications</w:t>
      </w:r>
    </w:p>
    <w:p w14:paraId="54BEB07F" w14:textId="119C4B85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Set alarms, reminders</w:t>
      </w:r>
    </w:p>
    <w:p w14:paraId="738EC9C4" w14:textId="2A3EA362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Control devices</w:t>
      </w:r>
    </w:p>
    <w:p w14:paraId="63B6E1C0" w14:textId="4C8C3A74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Monitor through cameras</w:t>
      </w:r>
    </w:p>
    <w:p w14:paraId="197295E2" w14:textId="66927AFB" w:rsidR="0064285F" w:rsidRPr="0064285F" w:rsidRDefault="0064285F" w:rsidP="006428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5F">
        <w:rPr>
          <w:sz w:val="24"/>
          <w:szCs w:val="24"/>
        </w:rPr>
        <w:t>Monitor fire alarm system</w:t>
      </w:r>
    </w:p>
    <w:p w14:paraId="6525C8DC" w14:textId="75978A04" w:rsidR="00A36D05" w:rsidRDefault="00A36D05" w:rsidP="000373F6">
      <w:pPr>
        <w:rPr>
          <w:sz w:val="24"/>
          <w:szCs w:val="24"/>
        </w:rPr>
      </w:pPr>
    </w:p>
    <w:p w14:paraId="4FA09440" w14:textId="4C16CE78" w:rsidR="00A36D05" w:rsidRDefault="00A36D05" w:rsidP="000373F6">
      <w:pPr>
        <w:rPr>
          <w:b/>
          <w:bCs/>
          <w:sz w:val="24"/>
          <w:szCs w:val="24"/>
        </w:rPr>
      </w:pPr>
      <w:r w:rsidRPr="00A36D05">
        <w:rPr>
          <w:b/>
          <w:bCs/>
          <w:sz w:val="24"/>
          <w:szCs w:val="24"/>
        </w:rPr>
        <w:t>PROBLEM STATEMENT:</w:t>
      </w:r>
    </w:p>
    <w:p w14:paraId="21FBB1E1" w14:textId="5C493484" w:rsidR="00A36D05" w:rsidRDefault="001A557F" w:rsidP="000373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sign an intelligent personal</w:t>
      </w:r>
      <w:r w:rsidR="00FF01BF">
        <w:rPr>
          <w:bCs/>
          <w:sz w:val="24"/>
          <w:szCs w:val="24"/>
        </w:rPr>
        <w:t xml:space="preserve"> virtual</w:t>
      </w:r>
      <w:r>
        <w:rPr>
          <w:bCs/>
          <w:sz w:val="24"/>
          <w:szCs w:val="24"/>
        </w:rPr>
        <w:t xml:space="preserve"> assistant ena</w:t>
      </w:r>
      <w:r w:rsidR="00415A9D">
        <w:rPr>
          <w:bCs/>
          <w:sz w:val="24"/>
          <w:szCs w:val="24"/>
        </w:rPr>
        <w:t>bled with voice automation that</w:t>
      </w:r>
      <w:r>
        <w:rPr>
          <w:bCs/>
          <w:sz w:val="24"/>
          <w:szCs w:val="24"/>
        </w:rPr>
        <w:t xml:space="preserve"> assists people in their routines. </w:t>
      </w:r>
      <w:r w:rsidR="00415A9D">
        <w:rPr>
          <w:bCs/>
          <w:sz w:val="24"/>
          <w:szCs w:val="24"/>
        </w:rPr>
        <w:t xml:space="preserve">The Virtual Assistant operates in three layers, such as Speech to text, Text Analyzing and Commands Interpreting. </w:t>
      </w:r>
      <w:r w:rsidR="004B6C1A">
        <w:rPr>
          <w:bCs/>
          <w:sz w:val="24"/>
          <w:szCs w:val="24"/>
        </w:rPr>
        <w:t>The functionalities rendered by Cara includes</w:t>
      </w:r>
    </w:p>
    <w:p w14:paraId="341F65E4" w14:textId="33BADF1D" w:rsidR="004B6C1A" w:rsidRDefault="004B6C1A" w:rsidP="004B6C1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b Search</w:t>
      </w:r>
    </w:p>
    <w:p w14:paraId="5ECB2E44" w14:textId="728A1C66" w:rsidR="004B6C1A" w:rsidRDefault="004B6C1A" w:rsidP="004B6C1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me Automation (Controlling home appliances)</w:t>
      </w:r>
    </w:p>
    <w:p w14:paraId="230E3168" w14:textId="6C281A77" w:rsidR="004B6C1A" w:rsidRDefault="00C82892" w:rsidP="004B6C1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t Alarms</w:t>
      </w:r>
    </w:p>
    <w:p w14:paraId="268F8D2F" w14:textId="7258C4A1" w:rsidR="00C82892" w:rsidRDefault="00C82892" w:rsidP="004B6C1A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t Reminders</w:t>
      </w:r>
    </w:p>
    <w:p w14:paraId="5969BA34" w14:textId="77777777" w:rsidR="00FF01BF" w:rsidRPr="0064285F" w:rsidRDefault="00FF01BF" w:rsidP="00FF01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Map queries</w:t>
      </w:r>
    </w:p>
    <w:p w14:paraId="4819317C" w14:textId="77777777" w:rsidR="00FF01BF" w:rsidRPr="0064285F" w:rsidRDefault="00FF01BF" w:rsidP="00FF01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Play music</w:t>
      </w:r>
    </w:p>
    <w:p w14:paraId="098C3EA9" w14:textId="77777777" w:rsidR="00FF01BF" w:rsidRPr="0064285F" w:rsidRDefault="00FF01BF" w:rsidP="00FF01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Pay video</w:t>
      </w:r>
    </w:p>
    <w:p w14:paraId="644CA05A" w14:textId="77777777" w:rsidR="00FF01BF" w:rsidRPr="0064285F" w:rsidRDefault="00FF01BF" w:rsidP="00FF01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Open applications</w:t>
      </w:r>
    </w:p>
    <w:p w14:paraId="0308A8AE" w14:textId="77777777" w:rsidR="00FF01BF" w:rsidRPr="0064285F" w:rsidRDefault="00FF01BF" w:rsidP="00FF01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Monitor through cameras</w:t>
      </w:r>
    </w:p>
    <w:p w14:paraId="135BB9B4" w14:textId="390595BD" w:rsidR="00A36D05" w:rsidRPr="009D5E00" w:rsidRDefault="00FF01BF" w:rsidP="000373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5F">
        <w:rPr>
          <w:sz w:val="24"/>
          <w:szCs w:val="24"/>
        </w:rPr>
        <w:t>Monitor fire alarm syste</w:t>
      </w:r>
      <w:r w:rsidR="009D5E00">
        <w:rPr>
          <w:sz w:val="24"/>
          <w:szCs w:val="24"/>
        </w:rPr>
        <w:t>m</w:t>
      </w:r>
    </w:p>
    <w:p w14:paraId="25C65040" w14:textId="77777777" w:rsidR="009D5E00" w:rsidRDefault="009D5E00" w:rsidP="00FF01BF">
      <w:pPr>
        <w:rPr>
          <w:b/>
          <w:bCs/>
          <w:sz w:val="24"/>
          <w:szCs w:val="24"/>
        </w:rPr>
      </w:pPr>
    </w:p>
    <w:p w14:paraId="06525D18" w14:textId="77777777" w:rsidR="009D5E00" w:rsidRDefault="009D5E00" w:rsidP="00FF01BF">
      <w:pPr>
        <w:rPr>
          <w:b/>
          <w:bCs/>
          <w:sz w:val="24"/>
          <w:szCs w:val="24"/>
        </w:rPr>
      </w:pPr>
    </w:p>
    <w:p w14:paraId="0553BD0E" w14:textId="77777777" w:rsidR="009D5E00" w:rsidRDefault="009D5E00" w:rsidP="00FF01BF">
      <w:pPr>
        <w:rPr>
          <w:b/>
          <w:bCs/>
          <w:sz w:val="24"/>
          <w:szCs w:val="24"/>
        </w:rPr>
      </w:pPr>
    </w:p>
    <w:p w14:paraId="2380A49A" w14:textId="77777777" w:rsidR="009D5E00" w:rsidRDefault="009D5E00" w:rsidP="00FF01BF">
      <w:pPr>
        <w:rPr>
          <w:b/>
          <w:bCs/>
          <w:sz w:val="24"/>
          <w:szCs w:val="24"/>
        </w:rPr>
      </w:pPr>
    </w:p>
    <w:p w14:paraId="7F1F28D9" w14:textId="77777777" w:rsidR="009D5E00" w:rsidRDefault="009D5E00" w:rsidP="00FF01BF">
      <w:pPr>
        <w:rPr>
          <w:b/>
          <w:bCs/>
          <w:sz w:val="24"/>
          <w:szCs w:val="24"/>
        </w:rPr>
      </w:pPr>
    </w:p>
    <w:p w14:paraId="61B90205" w14:textId="77777777" w:rsidR="009D5E00" w:rsidRDefault="009D5E00" w:rsidP="00FF01BF">
      <w:pPr>
        <w:rPr>
          <w:b/>
          <w:bCs/>
          <w:sz w:val="24"/>
          <w:szCs w:val="24"/>
        </w:rPr>
      </w:pPr>
    </w:p>
    <w:p w14:paraId="43103FA0" w14:textId="77777777" w:rsidR="009D5E00" w:rsidRDefault="009D5E00" w:rsidP="00FF01BF">
      <w:pPr>
        <w:rPr>
          <w:b/>
          <w:bCs/>
          <w:sz w:val="24"/>
          <w:szCs w:val="24"/>
        </w:rPr>
      </w:pPr>
    </w:p>
    <w:p w14:paraId="15CFD76A" w14:textId="77777777" w:rsidR="009D5E00" w:rsidRDefault="009D5E00" w:rsidP="00FF01BF">
      <w:pPr>
        <w:rPr>
          <w:b/>
          <w:bCs/>
          <w:sz w:val="24"/>
          <w:szCs w:val="24"/>
        </w:rPr>
      </w:pPr>
    </w:p>
    <w:p w14:paraId="2F721024" w14:textId="77777777" w:rsidR="009D5E00" w:rsidRDefault="009D5E00" w:rsidP="00FF01BF">
      <w:pPr>
        <w:rPr>
          <w:b/>
          <w:bCs/>
          <w:sz w:val="24"/>
          <w:szCs w:val="24"/>
        </w:rPr>
      </w:pPr>
    </w:p>
    <w:p w14:paraId="0963A194" w14:textId="77777777" w:rsidR="009D5E00" w:rsidRDefault="009D5E00" w:rsidP="00FF01BF">
      <w:pPr>
        <w:rPr>
          <w:b/>
          <w:bCs/>
          <w:sz w:val="24"/>
          <w:szCs w:val="24"/>
        </w:rPr>
      </w:pPr>
    </w:p>
    <w:p w14:paraId="2E58780E" w14:textId="77777777" w:rsidR="009D5E00" w:rsidRDefault="009D5E00" w:rsidP="00FF01BF">
      <w:pPr>
        <w:rPr>
          <w:b/>
          <w:bCs/>
          <w:sz w:val="24"/>
          <w:szCs w:val="24"/>
        </w:rPr>
      </w:pPr>
    </w:p>
    <w:p w14:paraId="5EAA908B" w14:textId="77777777" w:rsidR="009D5E00" w:rsidRDefault="009D5E00" w:rsidP="00FF01BF">
      <w:pPr>
        <w:rPr>
          <w:b/>
          <w:bCs/>
          <w:sz w:val="24"/>
          <w:szCs w:val="24"/>
        </w:rPr>
      </w:pPr>
    </w:p>
    <w:p w14:paraId="273C9137" w14:textId="77777777" w:rsidR="009D5E00" w:rsidRDefault="009D5E00" w:rsidP="00FF01BF">
      <w:pPr>
        <w:rPr>
          <w:b/>
          <w:bCs/>
          <w:sz w:val="24"/>
          <w:szCs w:val="24"/>
        </w:rPr>
      </w:pPr>
    </w:p>
    <w:p w14:paraId="4775E27D" w14:textId="77777777" w:rsidR="009D5E00" w:rsidRDefault="009D5E00" w:rsidP="00FF01BF">
      <w:pPr>
        <w:rPr>
          <w:b/>
          <w:bCs/>
          <w:sz w:val="24"/>
          <w:szCs w:val="24"/>
        </w:rPr>
      </w:pPr>
    </w:p>
    <w:p w14:paraId="65A32C9A" w14:textId="77777777" w:rsidR="009D5E00" w:rsidRDefault="009D5E00" w:rsidP="00FF01BF">
      <w:pPr>
        <w:rPr>
          <w:b/>
          <w:bCs/>
          <w:sz w:val="24"/>
          <w:szCs w:val="24"/>
        </w:rPr>
      </w:pPr>
    </w:p>
    <w:p w14:paraId="248C1104" w14:textId="3D615192" w:rsidR="00FD1F7F" w:rsidRDefault="00FD1F7F" w:rsidP="00FF01BF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USE CASE DIAGRAM</w:t>
      </w:r>
    </w:p>
    <w:p w14:paraId="31849479" w14:textId="77777777" w:rsidR="00B648A5" w:rsidRDefault="00B648A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9139DBA" wp14:editId="43F81EF2">
            <wp:extent cx="5943600" cy="765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3C9D" w14:textId="59832A93" w:rsidR="00FD1F7F" w:rsidRDefault="00FD1F7F" w:rsidP="00B648A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DOMAIN MODEL</w:t>
      </w:r>
    </w:p>
    <w:p w14:paraId="390E54B1" w14:textId="10BD1935" w:rsidR="00B648A5" w:rsidRDefault="00B648A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7036CF3" wp14:editId="16B6FF36">
            <wp:extent cx="6400800" cy="7781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49" cy="7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406A" w14:textId="18052FC2" w:rsidR="00FD1F7F" w:rsidRDefault="00FD1F7F" w:rsidP="00B648A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CLASS DIAGRAM</w:t>
      </w:r>
    </w:p>
    <w:p w14:paraId="3763EF65" w14:textId="77777777" w:rsidR="00B648A5" w:rsidRDefault="00B648A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41E2ECE" wp14:editId="334E984D">
            <wp:extent cx="6229350" cy="766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8A97" w14:textId="1A05DD9A" w:rsidR="00FD1F7F" w:rsidRDefault="00FD1F7F" w:rsidP="00B648A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SEQ</w:t>
      </w:r>
      <w:r>
        <w:rPr>
          <w:b/>
          <w:bCs/>
          <w:sz w:val="24"/>
          <w:szCs w:val="24"/>
        </w:rPr>
        <w:t>E</w:t>
      </w:r>
      <w:r w:rsidRPr="00FD1F7F">
        <w:rPr>
          <w:b/>
          <w:bCs/>
          <w:sz w:val="24"/>
          <w:szCs w:val="24"/>
        </w:rPr>
        <w:t>UNCE DIAGR</w:t>
      </w:r>
      <w:r>
        <w:rPr>
          <w:b/>
          <w:bCs/>
          <w:sz w:val="24"/>
          <w:szCs w:val="24"/>
        </w:rPr>
        <w:t>A</w:t>
      </w:r>
      <w:r w:rsidRPr="00FD1F7F">
        <w:rPr>
          <w:b/>
          <w:bCs/>
          <w:sz w:val="24"/>
          <w:szCs w:val="24"/>
        </w:rPr>
        <w:t>M</w:t>
      </w:r>
    </w:p>
    <w:p w14:paraId="04D1417E" w14:textId="17C60C37" w:rsidR="00B648A5" w:rsidRDefault="00B648A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E8000D7" wp14:editId="67B28ED1">
            <wp:extent cx="5934075" cy="3886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59F" w14:textId="3B990B9B" w:rsidR="00B648A5" w:rsidRDefault="00B648A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795F00C9" wp14:editId="3C2DB87C">
            <wp:extent cx="594360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E616" w14:textId="77777777" w:rsidR="00B648A5" w:rsidRDefault="00B648A5" w:rsidP="00B648A5">
      <w:pPr>
        <w:rPr>
          <w:b/>
          <w:bCs/>
          <w:sz w:val="24"/>
          <w:szCs w:val="24"/>
        </w:rPr>
      </w:pPr>
    </w:p>
    <w:p w14:paraId="2F20AC6A" w14:textId="77777777" w:rsidR="00B648A5" w:rsidRDefault="00B648A5" w:rsidP="00B648A5">
      <w:pPr>
        <w:rPr>
          <w:b/>
          <w:bCs/>
          <w:sz w:val="24"/>
          <w:szCs w:val="24"/>
        </w:rPr>
      </w:pPr>
    </w:p>
    <w:p w14:paraId="138330DB" w14:textId="6AC8614E" w:rsidR="00B648A5" w:rsidRDefault="003907B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449E526" wp14:editId="41E8A75D">
            <wp:extent cx="5943600" cy="588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027B" w14:textId="77777777" w:rsidR="003907B5" w:rsidRDefault="003907B5" w:rsidP="00B648A5">
      <w:pPr>
        <w:rPr>
          <w:b/>
          <w:bCs/>
          <w:sz w:val="24"/>
          <w:szCs w:val="24"/>
        </w:rPr>
      </w:pPr>
    </w:p>
    <w:p w14:paraId="026FD93E" w14:textId="77777777" w:rsidR="003907B5" w:rsidRDefault="003907B5" w:rsidP="00B648A5">
      <w:pPr>
        <w:rPr>
          <w:b/>
          <w:bCs/>
          <w:sz w:val="24"/>
          <w:szCs w:val="24"/>
        </w:rPr>
      </w:pPr>
    </w:p>
    <w:p w14:paraId="17EDC79D" w14:textId="77777777" w:rsidR="003907B5" w:rsidRDefault="003907B5" w:rsidP="00B648A5">
      <w:pPr>
        <w:rPr>
          <w:b/>
          <w:bCs/>
          <w:sz w:val="24"/>
          <w:szCs w:val="24"/>
        </w:rPr>
      </w:pPr>
    </w:p>
    <w:p w14:paraId="180F8C56" w14:textId="77777777" w:rsidR="003907B5" w:rsidRDefault="003907B5" w:rsidP="00B648A5">
      <w:pPr>
        <w:rPr>
          <w:b/>
          <w:bCs/>
          <w:sz w:val="24"/>
          <w:szCs w:val="24"/>
        </w:rPr>
      </w:pPr>
    </w:p>
    <w:p w14:paraId="27876F7F" w14:textId="77777777" w:rsidR="003907B5" w:rsidRDefault="003907B5" w:rsidP="00B648A5">
      <w:pPr>
        <w:rPr>
          <w:b/>
          <w:bCs/>
          <w:sz w:val="24"/>
          <w:szCs w:val="24"/>
        </w:rPr>
      </w:pPr>
    </w:p>
    <w:p w14:paraId="11CD3414" w14:textId="3B4EAD73" w:rsidR="003907B5" w:rsidRDefault="003907B5" w:rsidP="00B648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B0CD20D" wp14:editId="0F370112">
            <wp:extent cx="594360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3DFE" w14:textId="77777777" w:rsidR="003907B5" w:rsidRDefault="003907B5" w:rsidP="003907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9654C4B" wp14:editId="4C013D16">
            <wp:extent cx="5941554" cy="3971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9520" w14:textId="6E13124B" w:rsidR="00FD1F7F" w:rsidRDefault="00FD1F7F" w:rsidP="003907B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STATE DIAGRAM</w:t>
      </w:r>
    </w:p>
    <w:p w14:paraId="09350CC6" w14:textId="0668186E" w:rsidR="003907B5" w:rsidRDefault="003907B5" w:rsidP="003907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1418378" wp14:editId="366CC9BB">
            <wp:extent cx="5943600" cy="19961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CB9A" w14:textId="2A5B9030" w:rsidR="003907B5" w:rsidRDefault="003907B5" w:rsidP="003907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BB3125D" wp14:editId="199AC4E0">
            <wp:extent cx="5943600" cy="27890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5EDE" w14:textId="77777777" w:rsidR="003907B5" w:rsidRDefault="003907B5" w:rsidP="003907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6B29F12" wp14:editId="44804034">
            <wp:extent cx="5943600" cy="27117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60A" w14:textId="4CDBA2B9" w:rsidR="00FD1F7F" w:rsidRDefault="00FD1F7F" w:rsidP="003907B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ACTIVITY DI</w:t>
      </w:r>
      <w:r>
        <w:rPr>
          <w:b/>
          <w:bCs/>
          <w:sz w:val="24"/>
          <w:szCs w:val="24"/>
        </w:rPr>
        <w:t>A</w:t>
      </w:r>
      <w:r w:rsidRPr="00FD1F7F">
        <w:rPr>
          <w:b/>
          <w:bCs/>
          <w:sz w:val="24"/>
          <w:szCs w:val="24"/>
        </w:rPr>
        <w:t>GR</w:t>
      </w:r>
      <w:r>
        <w:rPr>
          <w:b/>
          <w:bCs/>
          <w:sz w:val="24"/>
          <w:szCs w:val="24"/>
        </w:rPr>
        <w:t>A</w:t>
      </w:r>
      <w:r w:rsidRPr="00FD1F7F">
        <w:rPr>
          <w:b/>
          <w:bCs/>
          <w:sz w:val="24"/>
          <w:szCs w:val="24"/>
        </w:rPr>
        <w:t>M</w:t>
      </w:r>
    </w:p>
    <w:p w14:paraId="4608AECF" w14:textId="014A08BE" w:rsid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drawing>
          <wp:inline distT="0" distB="0" distL="0" distR="0" wp14:anchorId="62C215F4" wp14:editId="6B99DBCB">
            <wp:extent cx="5943600" cy="429815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1D2C" w14:textId="33D20FE7" w:rsid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59F5BBB" wp14:editId="5F289B13">
            <wp:extent cx="4120515" cy="6234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BA57" w14:textId="20975A82" w:rsid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567E89D" wp14:editId="5860C9A4">
            <wp:extent cx="5943600" cy="65945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76B1" w14:textId="77777777" w:rsidR="003907B5" w:rsidRDefault="003907B5" w:rsidP="003907B5">
      <w:pPr>
        <w:rPr>
          <w:bCs/>
          <w:sz w:val="24"/>
          <w:szCs w:val="24"/>
        </w:rPr>
      </w:pPr>
    </w:p>
    <w:p w14:paraId="1CB8EF41" w14:textId="41876B45" w:rsid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0B55F17" wp14:editId="4D68BBA2">
            <wp:extent cx="5935351" cy="667393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1B28" w14:textId="119A8FDC" w:rsid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3D50CA8" wp14:editId="15C294D9">
            <wp:extent cx="5943600" cy="660253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0B24" w14:textId="77777777" w:rsidR="003907B5" w:rsidRDefault="003907B5" w:rsidP="003907B5">
      <w:pPr>
        <w:rPr>
          <w:bCs/>
          <w:sz w:val="24"/>
          <w:szCs w:val="24"/>
        </w:rPr>
      </w:pPr>
    </w:p>
    <w:p w14:paraId="5C195AC3" w14:textId="4D849C96" w:rsidR="003907B5" w:rsidRPr="003907B5" w:rsidRDefault="003907B5" w:rsidP="003907B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B9D4D9E" wp14:editId="3E98D67A">
            <wp:extent cx="5943600" cy="654424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DAD8" w14:textId="1E15431A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30BBF1F2" w14:textId="353D9EEA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18065439" w14:textId="45D9C0AF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0868E0EA" w14:textId="77777777" w:rsidR="003907B5" w:rsidRDefault="003907B5" w:rsidP="003907B5">
      <w:pPr>
        <w:rPr>
          <w:b/>
          <w:bCs/>
          <w:sz w:val="24"/>
          <w:szCs w:val="24"/>
        </w:rPr>
      </w:pPr>
    </w:p>
    <w:p w14:paraId="3507847A" w14:textId="20FE7CEF" w:rsidR="00FD1F7F" w:rsidRDefault="00FD1F7F" w:rsidP="003907B5">
      <w:pPr>
        <w:rPr>
          <w:b/>
          <w:bCs/>
          <w:sz w:val="24"/>
          <w:szCs w:val="24"/>
        </w:rPr>
      </w:pPr>
      <w:r w:rsidRPr="00FD1F7F">
        <w:rPr>
          <w:b/>
          <w:bCs/>
          <w:sz w:val="24"/>
          <w:szCs w:val="24"/>
        </w:rPr>
        <w:lastRenderedPageBreak/>
        <w:t>PACKAGE DIAGRAM</w:t>
      </w:r>
    </w:p>
    <w:p w14:paraId="0AF212E4" w14:textId="26926999" w:rsidR="00C12B69" w:rsidRDefault="003907B5" w:rsidP="00C12B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3EE3407" wp14:editId="78FFEA60">
            <wp:extent cx="5945180" cy="78614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2B42" w14:textId="5E0B9B9D" w:rsidR="00E41912" w:rsidRDefault="009D5E00" w:rsidP="009D5E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</w:t>
      </w:r>
      <w:r w:rsidR="00FD1F7F" w:rsidRPr="00FD1F7F">
        <w:rPr>
          <w:b/>
          <w:bCs/>
          <w:sz w:val="24"/>
          <w:szCs w:val="24"/>
        </w:rPr>
        <w:t>CREENSHOTS OF OUTPUT</w:t>
      </w:r>
    </w:p>
    <w:p w14:paraId="7A7E38CF" w14:textId="565B7DAF" w:rsidR="00E41912" w:rsidRDefault="00E41912" w:rsidP="00E4191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88B2691" wp14:editId="0E63177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405B795" wp14:editId="0A88FE9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1913BD9" wp14:editId="449AA03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ACBBD2C" wp14:editId="7B01703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EF187BB" wp14:editId="013BC39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432" w14:textId="3E31F059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1CDE6C89" w14:textId="1BF69452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5DA4CB61" w14:textId="161B2DEB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2BBD5681" w14:textId="19AC6D4E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06EA0608" w14:textId="5AF61953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2E367CBD" w14:textId="7B5C349A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1B5ADEE6" w14:textId="0825E737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3123CB4D" w14:textId="453B03CB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040D4CC7" w14:textId="0D473375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7F8DB5B7" w14:textId="7A811FBE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46ABBC60" w14:textId="45668E8F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0A77DC12" w14:textId="33424308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10124EFE" w14:textId="296D2BE2" w:rsidR="00FD1F7F" w:rsidRDefault="00FD1F7F" w:rsidP="00FD1F7F">
      <w:pPr>
        <w:jc w:val="center"/>
        <w:rPr>
          <w:b/>
          <w:bCs/>
          <w:sz w:val="24"/>
          <w:szCs w:val="24"/>
        </w:rPr>
      </w:pPr>
    </w:p>
    <w:p w14:paraId="1A24AA86" w14:textId="77777777" w:rsidR="00FD1F7F" w:rsidRPr="000373F6" w:rsidRDefault="00FD1F7F" w:rsidP="000373F6">
      <w:pPr>
        <w:rPr>
          <w:sz w:val="24"/>
          <w:szCs w:val="24"/>
        </w:rPr>
      </w:pPr>
    </w:p>
    <w:sectPr w:rsidR="00FD1F7F" w:rsidRPr="000373F6" w:rsidSect="009D5E00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98E1" w14:textId="77777777" w:rsidR="003D513E" w:rsidRDefault="003D513E" w:rsidP="00904908">
      <w:pPr>
        <w:spacing w:after="0" w:line="240" w:lineRule="auto"/>
      </w:pPr>
      <w:r>
        <w:separator/>
      </w:r>
    </w:p>
  </w:endnote>
  <w:endnote w:type="continuationSeparator" w:id="0">
    <w:p w14:paraId="172AC640" w14:textId="77777777" w:rsidR="003D513E" w:rsidRDefault="003D513E" w:rsidP="0090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980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CE413" w14:textId="3642816F" w:rsidR="003907B5" w:rsidRDefault="00390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0F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3F88233" w14:textId="77777777" w:rsidR="003907B5" w:rsidRDefault="0039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E9D3" w14:textId="77777777" w:rsidR="003D513E" w:rsidRDefault="003D513E" w:rsidP="00904908">
      <w:pPr>
        <w:spacing w:after="0" w:line="240" w:lineRule="auto"/>
      </w:pPr>
      <w:r>
        <w:separator/>
      </w:r>
    </w:p>
  </w:footnote>
  <w:footnote w:type="continuationSeparator" w:id="0">
    <w:p w14:paraId="2C7DF522" w14:textId="77777777" w:rsidR="003D513E" w:rsidRDefault="003D513E" w:rsidP="0090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794F"/>
    <w:multiLevelType w:val="hybridMultilevel"/>
    <w:tmpl w:val="51C215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E036E"/>
    <w:multiLevelType w:val="hybridMultilevel"/>
    <w:tmpl w:val="74A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130F"/>
    <w:multiLevelType w:val="hybridMultilevel"/>
    <w:tmpl w:val="B49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50D"/>
    <w:multiLevelType w:val="hybridMultilevel"/>
    <w:tmpl w:val="BEF2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65043">
    <w:abstractNumId w:val="1"/>
  </w:num>
  <w:num w:numId="2" w16cid:durableId="600070717">
    <w:abstractNumId w:val="2"/>
  </w:num>
  <w:num w:numId="3" w16cid:durableId="1841655629">
    <w:abstractNumId w:val="3"/>
  </w:num>
  <w:num w:numId="4" w16cid:durableId="53438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908"/>
    <w:rsid w:val="00020A82"/>
    <w:rsid w:val="000373F6"/>
    <w:rsid w:val="00057698"/>
    <w:rsid w:val="000C2759"/>
    <w:rsid w:val="00171BB4"/>
    <w:rsid w:val="001A557F"/>
    <w:rsid w:val="001D0F7F"/>
    <w:rsid w:val="001D103A"/>
    <w:rsid w:val="001D6B8D"/>
    <w:rsid w:val="00283D73"/>
    <w:rsid w:val="003907B5"/>
    <w:rsid w:val="003C4021"/>
    <w:rsid w:val="003D513E"/>
    <w:rsid w:val="00415A9D"/>
    <w:rsid w:val="00466FC6"/>
    <w:rsid w:val="004A121E"/>
    <w:rsid w:val="004B6C1A"/>
    <w:rsid w:val="004F05A3"/>
    <w:rsid w:val="00534488"/>
    <w:rsid w:val="0062627E"/>
    <w:rsid w:val="0064285F"/>
    <w:rsid w:val="00644246"/>
    <w:rsid w:val="00674A85"/>
    <w:rsid w:val="00822565"/>
    <w:rsid w:val="00904908"/>
    <w:rsid w:val="009B1656"/>
    <w:rsid w:val="009D5E00"/>
    <w:rsid w:val="00A065EA"/>
    <w:rsid w:val="00A36D05"/>
    <w:rsid w:val="00A83911"/>
    <w:rsid w:val="00AE1264"/>
    <w:rsid w:val="00B030FE"/>
    <w:rsid w:val="00B648A5"/>
    <w:rsid w:val="00C12B69"/>
    <w:rsid w:val="00C82892"/>
    <w:rsid w:val="00C875C5"/>
    <w:rsid w:val="00DA289A"/>
    <w:rsid w:val="00DC2965"/>
    <w:rsid w:val="00E41912"/>
    <w:rsid w:val="00E76850"/>
    <w:rsid w:val="00F06346"/>
    <w:rsid w:val="00FD1F7F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B084"/>
  <w15:docId w15:val="{2B7B3DFC-8D2B-430B-92D5-FB82027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08"/>
  </w:style>
  <w:style w:type="paragraph" w:styleId="Footer">
    <w:name w:val="footer"/>
    <w:basedOn w:val="Normal"/>
    <w:link w:val="FooterChar"/>
    <w:uiPriority w:val="99"/>
    <w:unhideWhenUsed/>
    <w:rsid w:val="00904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08"/>
  </w:style>
  <w:style w:type="paragraph" w:styleId="ListParagraph">
    <w:name w:val="List Paragraph"/>
    <w:basedOn w:val="Normal"/>
    <w:uiPriority w:val="34"/>
    <w:qFormat/>
    <w:rsid w:val="00020A8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57698"/>
  </w:style>
  <w:style w:type="paragraph" w:customStyle="1" w:styleId="msonormal0">
    <w:name w:val="msonormal"/>
    <w:basedOn w:val="Normal"/>
    <w:rsid w:val="000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6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69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829-2742-4A3E-8DA2-A506FB9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ya SK</dc:creator>
  <cp:keywords/>
  <dc:description/>
  <cp:lastModifiedBy>Kannan Vijay</cp:lastModifiedBy>
  <cp:revision>32</cp:revision>
  <dcterms:created xsi:type="dcterms:W3CDTF">2019-10-19T12:20:00Z</dcterms:created>
  <dcterms:modified xsi:type="dcterms:W3CDTF">2022-07-16T07:18:00Z</dcterms:modified>
</cp:coreProperties>
</file>